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420" w:rsidRDefault="00FE6ECB" w:rsidP="00646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ECB">
        <w:rPr>
          <w:rFonts w:ascii="Times New Roman" w:hAnsi="Times New Roman" w:cs="Times New Roman"/>
          <w:b/>
          <w:sz w:val="28"/>
          <w:szCs w:val="28"/>
        </w:rPr>
        <w:t>Сведения о пропуск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ECB">
        <w:rPr>
          <w:rFonts w:ascii="Times New Roman" w:hAnsi="Times New Roman" w:cs="Times New Roman"/>
          <w:b/>
          <w:sz w:val="28"/>
          <w:szCs w:val="28"/>
        </w:rPr>
        <w:t>способности пункта технического осмотра (ПТО)</w:t>
      </w:r>
    </w:p>
    <w:p w:rsidR="00993BE2" w:rsidRPr="00646420" w:rsidRDefault="00646420" w:rsidP="006464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6420">
        <w:rPr>
          <w:rFonts w:ascii="Times New Roman" w:hAnsi="Times New Roman" w:cs="Times New Roman"/>
          <w:b/>
          <w:i/>
          <w:sz w:val="28"/>
          <w:szCs w:val="28"/>
        </w:rPr>
        <w:t>(заполняется на кажд</w:t>
      </w:r>
      <w:r>
        <w:rPr>
          <w:rFonts w:ascii="Times New Roman" w:hAnsi="Times New Roman" w:cs="Times New Roman"/>
          <w:b/>
          <w:i/>
          <w:sz w:val="28"/>
          <w:szCs w:val="28"/>
        </w:rPr>
        <w:t>ый</w:t>
      </w:r>
      <w:r w:rsidRPr="00646420">
        <w:rPr>
          <w:rFonts w:ascii="Times New Roman" w:hAnsi="Times New Roman" w:cs="Times New Roman"/>
          <w:b/>
          <w:i/>
          <w:sz w:val="28"/>
          <w:szCs w:val="28"/>
        </w:rPr>
        <w:t xml:space="preserve"> ПТО, указанный в заявлении)</w:t>
      </w:r>
    </w:p>
    <w:p w:rsidR="00FE6ECB" w:rsidRDefault="00FE6ECB" w:rsidP="00FE6EC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ECB" w:rsidRDefault="00FE6ECB" w:rsidP="00FE6EC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6ECB">
        <w:rPr>
          <w:rFonts w:ascii="Times New Roman" w:hAnsi="Times New Roman" w:cs="Times New Roman"/>
          <w:i/>
          <w:sz w:val="24"/>
          <w:szCs w:val="24"/>
        </w:rPr>
        <w:t>(указывается адрес ПТО согласно</w:t>
      </w:r>
      <w:r w:rsidR="005829E7">
        <w:rPr>
          <w:rFonts w:ascii="Times New Roman" w:hAnsi="Times New Roman" w:cs="Times New Roman"/>
          <w:i/>
          <w:sz w:val="24"/>
          <w:szCs w:val="24"/>
        </w:rPr>
        <w:t xml:space="preserve"> заявлению</w:t>
      </w:r>
      <w:r w:rsidRPr="00FE6ECB">
        <w:rPr>
          <w:rFonts w:ascii="Times New Roman" w:hAnsi="Times New Roman" w:cs="Times New Roman"/>
          <w:i/>
          <w:sz w:val="24"/>
          <w:szCs w:val="24"/>
        </w:rPr>
        <w:t>)</w:t>
      </w:r>
    </w:p>
    <w:p w:rsidR="00FE6ECB" w:rsidRDefault="00FE6ECB" w:rsidP="00FE6EC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6ECB">
        <w:rPr>
          <w:rFonts w:ascii="Times New Roman" w:hAnsi="Times New Roman" w:cs="Times New Roman"/>
          <w:sz w:val="28"/>
          <w:szCs w:val="28"/>
        </w:rPr>
        <w:t>Обоснование расч</w:t>
      </w:r>
      <w:r w:rsidR="006D1269">
        <w:rPr>
          <w:rFonts w:ascii="Times New Roman" w:hAnsi="Times New Roman" w:cs="Times New Roman"/>
          <w:sz w:val="28"/>
          <w:szCs w:val="28"/>
        </w:rPr>
        <w:t>ета пропускной спо</w:t>
      </w:r>
      <w:bookmarkStart w:id="0" w:name="_GoBack"/>
      <w:bookmarkEnd w:id="0"/>
      <w:r w:rsidR="006D1269">
        <w:rPr>
          <w:rFonts w:ascii="Times New Roman" w:hAnsi="Times New Roman" w:cs="Times New Roman"/>
          <w:sz w:val="28"/>
          <w:szCs w:val="28"/>
        </w:rPr>
        <w:t xml:space="preserve">собности ПТО </w:t>
      </w:r>
      <w:r w:rsidRPr="00FE6ECB">
        <w:rPr>
          <w:rFonts w:ascii="Times New Roman" w:hAnsi="Times New Roman" w:cs="Times New Roman"/>
          <w:sz w:val="28"/>
          <w:szCs w:val="28"/>
        </w:rPr>
        <w:t>произведено в соответствии с Методикой расчета пропускной способности ПТО, утвержденной приказом Минтранса России от 30 апреля 2020 года № 151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FE6ECB" w:rsidTr="00FE6ECB">
        <w:tc>
          <w:tcPr>
            <w:tcW w:w="7196" w:type="dxa"/>
            <w:gridSpan w:val="2"/>
            <w:tcBorders>
              <w:bottom w:val="single" w:sz="4" w:space="0" w:color="auto"/>
            </w:tcBorders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иагностических линий ПТО: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E6ECB" w:rsidRPr="00FE6ECB" w:rsidRDefault="00FE6ECB" w:rsidP="00FE6E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ECB">
              <w:rPr>
                <w:rFonts w:ascii="Times New Roman" w:hAnsi="Times New Roman" w:cs="Times New Roman"/>
                <w:i/>
                <w:sz w:val="24"/>
                <w:szCs w:val="24"/>
              </w:rPr>
              <w:t>(числовое значение)</w:t>
            </w:r>
          </w:p>
        </w:tc>
      </w:tr>
      <w:tr w:rsidR="00FE6ECB" w:rsidTr="00FE6ECB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 производится отдельно для каждой диагностической линии по формуле: </w:t>
            </w:r>
          </w:p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09CBA2" wp14:editId="7ED5DBDE">
                  <wp:extent cx="1076325" cy="657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38" cy="659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76D20">
        <w:tc>
          <w:tcPr>
            <w:tcW w:w="675" w:type="dxa"/>
          </w:tcPr>
          <w:p w:rsidR="00FE6ECB" w:rsidRPr="00FE6ECB" w:rsidRDefault="00FE6ECB" w:rsidP="00FE6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96" w:type="dxa"/>
            <w:gridSpan w:val="2"/>
          </w:tcPr>
          <w:p w:rsidR="00FE6ECB" w:rsidRPr="00FE6ECB" w:rsidRDefault="00FE6ECB" w:rsidP="00FE6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Расчет для 1-ой диагностической линии:</w:t>
            </w: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Число одновременно работающих на диагностической линии</w:t>
            </w:r>
            <w:r>
              <w:t xml:space="preserve"> 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экспертов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W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абочей смены одного технического эксперта, час/эксперт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t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Число рабочих смен в сутки, смен/сутки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n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родолжительность технического осмотра транспортного средства, час/транспортное средство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Т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FE6ECB" w:rsidRP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начение пропускной способности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l-ой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ой линии ПТО в сутки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A9717E">
        <w:tc>
          <w:tcPr>
            <w:tcW w:w="9571" w:type="dxa"/>
            <w:gridSpan w:val="3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Расчетное число одновременно работающих на диагностической линии технических</w:t>
            </w:r>
            <w:r w:rsidRPr="00FE6ECB">
              <w:t xml:space="preserve"> 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экспертов не превышает число диагностических постов диагностической линии.</w:t>
            </w:r>
          </w:p>
        </w:tc>
      </w:tr>
    </w:tbl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FE6ECB" w:rsidRPr="00FE6ECB" w:rsidTr="00285DFE">
        <w:tc>
          <w:tcPr>
            <w:tcW w:w="675" w:type="dxa"/>
          </w:tcPr>
          <w:p w:rsidR="00FE6ECB" w:rsidRPr="00FE6ECB" w:rsidRDefault="00FE6ECB" w:rsidP="00285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96" w:type="dxa"/>
            <w:gridSpan w:val="2"/>
          </w:tcPr>
          <w:p w:rsidR="00FE6ECB" w:rsidRPr="00FE6ECB" w:rsidRDefault="00FE6ECB" w:rsidP="00FE6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чет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-ой диагностической линии: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endnoteReference w:id="1"/>
            </w: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Число одновременно работающих на диагностической линии</w:t>
            </w:r>
            <w:r>
              <w:t xml:space="preserve"> 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экспертов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W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абочей смены одного технического эксперта, час/эксперт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t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Число рабочих смен в сутки, смен/сутки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n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родолжительность технического осмотра транспортного средства, час/транспортное 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о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Т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521" w:type="dxa"/>
          </w:tcPr>
          <w:p w:rsidR="00FE6ECB" w:rsidRP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D1269">
              <w:rPr>
                <w:rFonts w:ascii="Times New Roman" w:hAnsi="Times New Roman" w:cs="Times New Roman"/>
                <w:sz w:val="28"/>
                <w:szCs w:val="28"/>
              </w:rPr>
              <w:t xml:space="preserve">начение пропускной способности </w:t>
            </w:r>
            <w:r w:rsidR="006D1269" w:rsidRPr="006D12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D1269">
              <w:rPr>
                <w:rFonts w:ascii="Times New Roman" w:hAnsi="Times New Roman" w:cs="Times New Roman"/>
                <w:b/>
                <w:sz w:val="28"/>
                <w:szCs w:val="28"/>
              </w:rPr>
              <w:t>-ой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ой линии ПТО в сутки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2375"/>
      </w:tblGrid>
      <w:tr w:rsidR="00FE6ECB" w:rsidTr="00FE6ECB">
        <w:tc>
          <w:tcPr>
            <w:tcW w:w="1242" w:type="dxa"/>
          </w:tcPr>
          <w:p w:rsidR="00FE6ECB" w:rsidRPr="00FE6ECB" w:rsidRDefault="00FE6ECB" w:rsidP="00FE6E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54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Пропускная способность ПТО: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6ECB">
              <w:rPr>
                <w:rFonts w:ascii="Times New Roman" w:hAnsi="Times New Roman" w:cs="Times New Roman"/>
                <w:i/>
                <w:sz w:val="24"/>
                <w:szCs w:val="24"/>
              </w:rPr>
              <w:t>(рассчитывается как сумма пропускных способностей каждой диагностической линии в сутки)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_____________________             ________________</w:t>
      </w:r>
    </w:p>
    <w:p w:rsidR="00FE6ECB" w:rsidRPr="00FE6ECB" w:rsidRDefault="00FE6ECB" w:rsidP="00FE6E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(должность)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  (подпись)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    (ФИО)</w:t>
      </w: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</w:t>
      </w:r>
      <w:r w:rsidR="006D1269">
        <w:rPr>
          <w:rFonts w:ascii="Times New Roman" w:hAnsi="Times New Roman" w:cs="Times New Roman"/>
          <w:sz w:val="28"/>
          <w:szCs w:val="28"/>
        </w:rPr>
        <w:t>_____</w:t>
      </w:r>
      <w:r w:rsidR="00543FC0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МП</w:t>
      </w:r>
    </w:p>
    <w:p w:rsidR="006D1269" w:rsidRDefault="006D1269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D1269" w:rsidRDefault="006D1269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D1269" w:rsidRDefault="006D1269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543FC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FC0" w:rsidRDefault="00543FC0" w:rsidP="00543FC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P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FE6ECB" w:rsidRPr="00FE6EC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F3B" w:rsidRDefault="009E4F3B" w:rsidP="00FE6ECB">
      <w:pPr>
        <w:spacing w:after="0" w:line="240" w:lineRule="auto"/>
      </w:pPr>
      <w:r>
        <w:separator/>
      </w:r>
    </w:p>
  </w:endnote>
  <w:endnote w:type="continuationSeparator" w:id="0">
    <w:p w:rsidR="009E4F3B" w:rsidRDefault="009E4F3B" w:rsidP="00FE6ECB">
      <w:pPr>
        <w:spacing w:after="0" w:line="240" w:lineRule="auto"/>
      </w:pPr>
      <w:r>
        <w:continuationSeparator/>
      </w:r>
    </w:p>
  </w:endnote>
  <w:endnote w:id="1">
    <w:p w:rsidR="00FE6ECB" w:rsidRDefault="00FE6ECB">
      <w:pPr>
        <w:pStyle w:val="aa"/>
      </w:pPr>
      <w:r>
        <w:rPr>
          <w:rStyle w:val="ac"/>
        </w:rPr>
        <w:endnoteRef/>
      </w:r>
      <w:r>
        <w:t xml:space="preserve"> </w:t>
      </w:r>
      <w:r w:rsidRPr="005829E7">
        <w:rPr>
          <w:rFonts w:ascii="Times New Roman" w:hAnsi="Times New Roman" w:cs="Times New Roman"/>
        </w:rPr>
        <w:t>Заполняется при наличии более 1-ой диагностической линии. Для расчета пропускной способности 3-ой и далее диагностической линии табличную форму копировать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F3B" w:rsidRDefault="009E4F3B" w:rsidP="00FE6ECB">
      <w:pPr>
        <w:spacing w:after="0" w:line="240" w:lineRule="auto"/>
      </w:pPr>
      <w:r>
        <w:separator/>
      </w:r>
    </w:p>
  </w:footnote>
  <w:footnote w:type="continuationSeparator" w:id="0">
    <w:p w:rsidR="009E4F3B" w:rsidRDefault="009E4F3B" w:rsidP="00FE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FC0" w:rsidRPr="00543FC0" w:rsidRDefault="005829E7" w:rsidP="00543FC0">
    <w:pPr>
      <w:spacing w:after="0" w:line="240" w:lineRule="auto"/>
      <w:jc w:val="right"/>
      <w:rPr>
        <w:rFonts w:ascii="Times New Roman" w:hAnsi="Times New Roman" w:cs="Times New Roman"/>
      </w:rPr>
    </w:pPr>
    <w:r w:rsidRPr="005829E7">
      <w:rPr>
        <w:rFonts w:ascii="Times New Roman" w:hAnsi="Times New Roman" w:cs="Times New Roman"/>
      </w:rPr>
      <w:t xml:space="preserve">Приложение к Заявлению </w:t>
    </w:r>
    <w:r w:rsidR="00543FC0" w:rsidRPr="00543FC0">
      <w:rPr>
        <w:rFonts w:ascii="Times New Roman" w:hAnsi="Times New Roman" w:cs="Times New Roman"/>
      </w:rPr>
      <w:t xml:space="preserve">о предоставлении </w:t>
    </w:r>
  </w:p>
  <w:p w:rsidR="00543FC0" w:rsidRPr="00543FC0" w:rsidRDefault="00543FC0" w:rsidP="00543FC0">
    <w:pPr>
      <w:spacing w:after="0" w:line="240" w:lineRule="auto"/>
      <w:jc w:val="right"/>
      <w:rPr>
        <w:rFonts w:ascii="Times New Roman" w:hAnsi="Times New Roman" w:cs="Times New Roman"/>
      </w:rPr>
    </w:pPr>
    <w:r w:rsidRPr="00543FC0">
      <w:rPr>
        <w:rFonts w:ascii="Times New Roman" w:hAnsi="Times New Roman" w:cs="Times New Roman"/>
      </w:rPr>
      <w:t>аттестата аккредитации оператора технического осмотра</w:t>
    </w:r>
  </w:p>
  <w:p w:rsidR="005829E7" w:rsidRPr="005829E7" w:rsidRDefault="005829E7" w:rsidP="005829E7">
    <w:pPr>
      <w:pStyle w:val="a3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ECB"/>
    <w:rsid w:val="002A6A3A"/>
    <w:rsid w:val="002E458A"/>
    <w:rsid w:val="00543FC0"/>
    <w:rsid w:val="005829E7"/>
    <w:rsid w:val="00646420"/>
    <w:rsid w:val="006D1269"/>
    <w:rsid w:val="00826C3C"/>
    <w:rsid w:val="009E4F3B"/>
    <w:rsid w:val="00A60278"/>
    <w:rsid w:val="00FE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CB"/>
  </w:style>
  <w:style w:type="paragraph" w:styleId="a5">
    <w:name w:val="footer"/>
    <w:basedOn w:val="a"/>
    <w:link w:val="a6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ECB"/>
  </w:style>
  <w:style w:type="paragraph" w:styleId="a7">
    <w:name w:val="Balloon Text"/>
    <w:basedOn w:val="a"/>
    <w:link w:val="a8"/>
    <w:uiPriority w:val="99"/>
    <w:semiHidden/>
    <w:unhideWhenUsed/>
    <w:rsid w:val="00FE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E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FE6EC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E6EC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E6E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CB"/>
  </w:style>
  <w:style w:type="paragraph" w:styleId="a5">
    <w:name w:val="footer"/>
    <w:basedOn w:val="a"/>
    <w:link w:val="a6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ECB"/>
  </w:style>
  <w:style w:type="paragraph" w:styleId="a7">
    <w:name w:val="Balloon Text"/>
    <w:basedOn w:val="a"/>
    <w:link w:val="a8"/>
    <w:uiPriority w:val="99"/>
    <w:semiHidden/>
    <w:unhideWhenUsed/>
    <w:rsid w:val="00FE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E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FE6EC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E6EC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E6E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9F74-AA30-44A4-9266-DD399B29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кин Алексей Игоревич</dc:creator>
  <cp:lastModifiedBy>Зоткин Алексей Игоревич</cp:lastModifiedBy>
  <cp:revision>4</cp:revision>
  <dcterms:created xsi:type="dcterms:W3CDTF">2021-02-17T09:49:00Z</dcterms:created>
  <dcterms:modified xsi:type="dcterms:W3CDTF">2021-02-18T17:09:00Z</dcterms:modified>
</cp:coreProperties>
</file>